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2B" w:rsidRPr="0099103F" w:rsidRDefault="0070262B" w:rsidP="0070262B">
      <w:pPr>
        <w:pageBreakBefore/>
        <w:spacing w:after="60"/>
        <w:jc w:val="center"/>
        <w:rPr>
          <w:rFonts w:ascii="Arial" w:hAnsi="Arial"/>
          <w:sz w:val="14"/>
        </w:rPr>
      </w:pPr>
      <w:r w:rsidRPr="0099103F">
        <w:rPr>
          <w:rFonts w:ascii="Arial" w:hAnsi="Arial"/>
          <w:b/>
          <w:sz w:val="16"/>
        </w:rPr>
        <w:t>12.3. ВНУТРЕННИЕ ЗАТРАТЫ НА ИССЛЕДОВАНИЯ И РАЗРАБОТКИ</w:t>
      </w:r>
      <w:proofErr w:type="gramStart"/>
      <w:r w:rsidRPr="0099103F">
        <w:rPr>
          <w:rFonts w:ascii="Arial" w:hAnsi="Arial"/>
          <w:b/>
          <w:sz w:val="16"/>
          <w:vertAlign w:val="superscript"/>
        </w:rPr>
        <w:t>1</w:t>
      </w:r>
      <w:proofErr w:type="gramEnd"/>
      <w:r w:rsidRPr="0099103F">
        <w:rPr>
          <w:rFonts w:ascii="Arial" w:hAnsi="Arial"/>
          <w:b/>
          <w:sz w:val="16"/>
          <w:vertAlign w:val="superscript"/>
        </w:rPr>
        <w:t>)</w:t>
      </w:r>
      <w:r w:rsidRPr="0099103F">
        <w:rPr>
          <w:rFonts w:ascii="Arial" w:hAnsi="Arial"/>
          <w:b/>
          <w:sz w:val="16"/>
        </w:rPr>
        <w:t xml:space="preserve"> </w:t>
      </w:r>
      <w:r w:rsidRPr="0099103F">
        <w:rPr>
          <w:rFonts w:ascii="Arial" w:hAnsi="Arial"/>
          <w:b/>
          <w:sz w:val="16"/>
        </w:rPr>
        <w:br/>
      </w:r>
      <w:r w:rsidRPr="0099103F">
        <w:rPr>
          <w:rFonts w:ascii="Arial" w:hAnsi="Arial"/>
          <w:sz w:val="14"/>
        </w:rPr>
        <w:t>(миллионов долларов США)</w:t>
      </w:r>
    </w:p>
    <w:tbl>
      <w:tblPr>
        <w:tblW w:w="5000" w:type="pct"/>
        <w:jc w:val="center"/>
        <w:tblInd w:w="-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706"/>
        <w:gridCol w:w="706"/>
        <w:gridCol w:w="706"/>
        <w:gridCol w:w="706"/>
        <w:gridCol w:w="706"/>
        <w:gridCol w:w="708"/>
        <w:gridCol w:w="707"/>
      </w:tblGrid>
      <w:tr w:rsidR="0070262B" w:rsidRPr="0099103F" w:rsidTr="00464BE1">
        <w:trPr>
          <w:cantSplit/>
          <w:jc w:val="center"/>
        </w:trPr>
        <w:tc>
          <w:tcPr>
            <w:tcW w:w="16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62B" w:rsidRPr="0099103F" w:rsidRDefault="0070262B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62B" w:rsidRPr="000C3A34" w:rsidRDefault="0070262B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0C3A34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62B" w:rsidRPr="000C3A34" w:rsidRDefault="0070262B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0C3A34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62B" w:rsidRPr="000C3A34" w:rsidRDefault="0070262B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0C3A34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62B" w:rsidRPr="000C3A34" w:rsidRDefault="0070262B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0C3A34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62B" w:rsidRPr="000C3A34" w:rsidRDefault="0070262B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0C3A34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62B" w:rsidRPr="000C3A34" w:rsidRDefault="0070262B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0C3A34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62B" w:rsidRPr="000C3A34" w:rsidRDefault="0070262B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0C3A34">
              <w:rPr>
                <w:rFonts w:ascii="Arial" w:hAnsi="Arial"/>
                <w:sz w:val="14"/>
              </w:rPr>
              <w:t>2020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top w:val="nil"/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pStyle w:val="1"/>
              <w:spacing w:before="20" w:line="130" w:lineRule="exact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3 080,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8 818,6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9 013,0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2 246,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1 895,9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5 687,0</w:t>
            </w:r>
          </w:p>
        </w:tc>
        <w:tc>
          <w:tcPr>
            <w:tcW w:w="70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7 954,2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spacing w:before="10" w:line="130" w:lineRule="exact"/>
              <w:rPr>
                <w:rFonts w:ascii="Arial" w:hAnsi="Arial"/>
                <w:b/>
                <w:sz w:val="14"/>
              </w:rPr>
            </w:pPr>
            <w:r w:rsidRPr="00F77382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9 577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3 143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4 344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4 567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5 562,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6 140,4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5 895,8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974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56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43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014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108,1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 950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2 647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3 895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5 301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7 168,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9 702,7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1 310,8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22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253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 101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 124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 218,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 422,4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 453,8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 454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 533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 235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 802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 703,1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 838,1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 184,6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6 969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14 097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22 472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33 668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42 320,2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46 486,1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43 407,4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873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 797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 980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 544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 858,2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 151,9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 474,3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 959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 515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9 208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9 354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9 877,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9 857,1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0 401,7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 142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 839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 997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 692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 812,4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 285,5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 735,4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0 068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9 815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0 633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2 293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3 656,3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4 593,5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5 132,6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5 383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9 994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3 076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4 488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7 039,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8 740,5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8 210,5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25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05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27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84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80,1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88,6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22,1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87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74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47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55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954,5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071,1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255,4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52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69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35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49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29,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56,0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38,5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2 753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8 282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9 152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0 560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1 312,0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2 355,2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3 715,5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 672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 061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 308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 095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 593,6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 702,2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 676,9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 771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0 232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0 354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1 807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4 669,1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6 945,7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8 088,9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 425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 819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 179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 490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 847,6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 192,8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 692,0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569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 090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 301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 675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 863,4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 952,8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 907,4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55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59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932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014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127,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29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886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273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450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427,7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439,7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559,5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169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433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406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407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572,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738,7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 793,4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 xml:space="preserve">Соединенное </w:t>
            </w:r>
            <w:r w:rsidRPr="00F77382">
              <w:rPr>
                <w:rFonts w:ascii="Arial" w:hAnsi="Arial"/>
                <w:sz w:val="14"/>
              </w:rPr>
              <w:br/>
              <w:t>Королевство</w:t>
            </w:r>
            <w:r w:rsidRPr="00F77382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7 539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5 665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8 111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0 845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3 905,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5 983,7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 151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 677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 299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 261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 515,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 741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 687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 727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 147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 540,5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 779,1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 204,5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0 862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0 541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3 651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5 592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8 654,0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2 330,4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4 563,3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 874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 853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 369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 274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 305,7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 814,7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 862,8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6 639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7 720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9 438,5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2 544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5 489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6 250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7 569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8 086,3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9 011,6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0 099,2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54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63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12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68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78,7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20,3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97,1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95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20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89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57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66,3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 628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2 666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4 588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5 873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7 003,0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8 616,3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9 780,1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1 237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9 624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1 812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5 127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9 117,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81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90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01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68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58,5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12 138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66 080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93 015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20 815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65 341,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26 222,4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82 804,8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2 146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6 922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0 816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90 289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00 282,6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02 988,6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12 868,2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Сингапур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 374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0 467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0 402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0 160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0 287,5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1 060,9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0 070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7 734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9 855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1 572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3 602,5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3 856,5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5 012,7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40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44,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73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28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96,3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40 511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68 514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60 269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66 621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72 035,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72 137,1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174 065,4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pStyle w:val="3"/>
              <w:tabs>
                <w:tab w:val="left" w:pos="142"/>
              </w:tabs>
              <w:spacing w:before="10" w:line="130" w:lineRule="exact"/>
              <w:rPr>
                <w:bCs/>
              </w:rPr>
            </w:pPr>
            <w:r w:rsidRPr="00F77382">
              <w:rPr>
                <w:bCs/>
              </w:rPr>
              <w:t>Африка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Южно-Африканская Республика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 383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 551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 795,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 025,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 637,3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 147,9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 155,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 363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 693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 782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 123,6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 724,7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2 461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0 477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7 133,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3 011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6 315,5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4 889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7 004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9 009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9 767,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1 052,0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9 496,8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0 050,8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 612,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9 577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9 241,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8 079,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 788,1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 192,6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 157,1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410 093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07 401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33 456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565 910,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18 525,0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678 596,0</w:t>
            </w: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720 872,0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bottom w:val="nil"/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0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0 564,5</w:t>
            </w:r>
          </w:p>
        </w:tc>
        <w:tc>
          <w:tcPr>
            <w:tcW w:w="70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1 157,1</w:t>
            </w:r>
          </w:p>
        </w:tc>
        <w:tc>
          <w:tcPr>
            <w:tcW w:w="70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2 376,2</w:t>
            </w:r>
          </w:p>
        </w:tc>
        <w:tc>
          <w:tcPr>
            <w:tcW w:w="70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4 011,8</w:t>
            </w:r>
          </w:p>
        </w:tc>
        <w:tc>
          <w:tcPr>
            <w:tcW w:w="707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0262B" w:rsidRPr="00F77382" w:rsidTr="00464BE1">
        <w:trPr>
          <w:cantSplit/>
          <w:jc w:val="center"/>
        </w:trPr>
        <w:tc>
          <w:tcPr>
            <w:tcW w:w="168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262B" w:rsidRPr="00F77382" w:rsidRDefault="0070262B" w:rsidP="00464BE1">
            <w:pPr>
              <w:tabs>
                <w:tab w:val="left" w:pos="142"/>
              </w:tabs>
              <w:spacing w:before="10" w:line="130" w:lineRule="exact"/>
              <w:ind w:left="113"/>
              <w:rPr>
                <w:rFonts w:ascii="Arial" w:hAnsi="Arial"/>
                <w:sz w:val="14"/>
              </w:rPr>
            </w:pPr>
            <w:r w:rsidRPr="00F77382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 121,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2 740,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3 185,0</w:t>
            </w:r>
          </w:p>
        </w:tc>
        <w:tc>
          <w:tcPr>
            <w:tcW w:w="70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0262B" w:rsidRPr="000C3A34" w:rsidRDefault="0070262B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</w:tbl>
    <w:p w:rsidR="00FD037C" w:rsidRPr="0070262B" w:rsidRDefault="0070262B" w:rsidP="0070262B">
      <w:pPr>
        <w:spacing w:before="60"/>
        <w:jc w:val="both"/>
        <w:rPr>
          <w:sz w:val="12"/>
          <w:szCs w:val="12"/>
        </w:rPr>
      </w:pPr>
      <w:r w:rsidRPr="0070262B">
        <w:rPr>
          <w:rFonts w:ascii="Arial" w:hAnsi="Arial"/>
          <w:sz w:val="12"/>
          <w:szCs w:val="12"/>
          <w:vertAlign w:val="superscript"/>
        </w:rPr>
        <w:t>1)</w:t>
      </w:r>
      <w:r w:rsidRPr="0070262B">
        <w:rPr>
          <w:rFonts w:ascii="Arial" w:hAnsi="Arial"/>
          <w:sz w:val="12"/>
          <w:szCs w:val="12"/>
        </w:rPr>
        <w:t xml:space="preserve"> В расчете по паритету покупательной способности национальных валют.</w:t>
      </w:r>
      <w:bookmarkStart w:id="0" w:name="_GoBack"/>
      <w:bookmarkEnd w:id="0"/>
    </w:p>
    <w:sectPr w:rsidR="00FD037C" w:rsidRPr="0070262B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5">
    <w:nsid w:val="767A7233"/>
    <w:multiLevelType w:val="hybridMultilevel"/>
    <w:tmpl w:val="0130E7B6"/>
    <w:lvl w:ilvl="0" w:tplc="7FE87AC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24143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262B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1580B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D1580B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1580B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1580B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D1580B"/>
    <w:rPr>
      <w:b/>
      <w:bCs/>
    </w:rPr>
  </w:style>
  <w:style w:type="paragraph" w:styleId="af6">
    <w:name w:val="Body Text Indent"/>
    <w:basedOn w:val="a"/>
    <w:link w:val="af7"/>
    <w:rsid w:val="00D1580B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D1580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D1580B"/>
    <w:rPr>
      <w:color w:val="0000FF"/>
      <w:u w:val="single"/>
    </w:rPr>
  </w:style>
  <w:style w:type="character" w:styleId="af9">
    <w:name w:val="FollowedHyperlink"/>
    <w:rsid w:val="00D1580B"/>
    <w:rPr>
      <w:color w:val="800080"/>
      <w:u w:val="single"/>
    </w:rPr>
  </w:style>
  <w:style w:type="paragraph" w:customStyle="1" w:styleId="xl22">
    <w:name w:val="xl22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D1580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D1580B"/>
    <w:rPr>
      <w:rFonts w:eastAsia="Calibri"/>
    </w:rPr>
  </w:style>
  <w:style w:type="character" w:customStyle="1" w:styleId="afb">
    <w:name w:val="Текст сноски Знак"/>
    <w:basedOn w:val="a0"/>
    <w:link w:val="afa"/>
    <w:rsid w:val="00D1580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D1580B"/>
    <w:rPr>
      <w:vertAlign w:val="superscript"/>
    </w:rPr>
  </w:style>
  <w:style w:type="paragraph" w:styleId="afd">
    <w:name w:val="List Paragraph"/>
    <w:basedOn w:val="a"/>
    <w:uiPriority w:val="34"/>
    <w:qFormat/>
    <w:rsid w:val="00D15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D1580B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1580B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1580B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D1580B"/>
    <w:rPr>
      <w:b/>
      <w:bCs/>
    </w:rPr>
  </w:style>
  <w:style w:type="paragraph" w:styleId="af6">
    <w:name w:val="Body Text Indent"/>
    <w:basedOn w:val="a"/>
    <w:link w:val="af7"/>
    <w:rsid w:val="00D1580B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D1580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D1580B"/>
    <w:rPr>
      <w:color w:val="0000FF"/>
      <w:u w:val="single"/>
    </w:rPr>
  </w:style>
  <w:style w:type="character" w:styleId="af9">
    <w:name w:val="FollowedHyperlink"/>
    <w:rsid w:val="00D1580B"/>
    <w:rPr>
      <w:color w:val="800080"/>
      <w:u w:val="single"/>
    </w:rPr>
  </w:style>
  <w:style w:type="paragraph" w:customStyle="1" w:styleId="xl22">
    <w:name w:val="xl22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D1580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D1580B"/>
    <w:rPr>
      <w:rFonts w:eastAsia="Calibri"/>
    </w:rPr>
  </w:style>
  <w:style w:type="character" w:customStyle="1" w:styleId="afb">
    <w:name w:val="Текст сноски Знак"/>
    <w:basedOn w:val="a0"/>
    <w:link w:val="afa"/>
    <w:rsid w:val="00D1580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D1580B"/>
    <w:rPr>
      <w:vertAlign w:val="superscript"/>
    </w:rPr>
  </w:style>
  <w:style w:type="paragraph" w:styleId="afd">
    <w:name w:val="List Paragraph"/>
    <w:basedOn w:val="a"/>
    <w:uiPriority w:val="34"/>
    <w:qFormat/>
    <w:rsid w:val="00D15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5F54-6338-4B5E-9067-155D444F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7:56:00Z</dcterms:modified>
</cp:coreProperties>
</file>